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8735D" w:rsidR="00E4321B" w:rsidRPr="00E4321B" w:rsidRDefault="00855E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536ABB" w:rsidR="00DF4FD8" w:rsidRPr="00DF4FD8" w:rsidRDefault="00855E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2085AA" w:rsidR="00DF4FD8" w:rsidRPr="0075070E" w:rsidRDefault="00855E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C959BB" w:rsidR="00DF4FD8" w:rsidRPr="00DF4FD8" w:rsidRDefault="0085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F9CC22" w:rsidR="00DF4FD8" w:rsidRPr="00DF4FD8" w:rsidRDefault="0085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4E2403" w:rsidR="00DF4FD8" w:rsidRPr="00DF4FD8" w:rsidRDefault="0085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220A34" w:rsidR="00DF4FD8" w:rsidRPr="00DF4FD8" w:rsidRDefault="0085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38C1C4" w:rsidR="00DF4FD8" w:rsidRPr="00DF4FD8" w:rsidRDefault="0085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A5E3EF" w:rsidR="00DF4FD8" w:rsidRPr="00DF4FD8" w:rsidRDefault="0085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86D572" w:rsidR="00DF4FD8" w:rsidRPr="00DF4FD8" w:rsidRDefault="0085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0F8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DA5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386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DEA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E19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612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0E08928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9307B8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B880DF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1D549E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7084DFA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5F9668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E8952CC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4686621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94E31A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A38A064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EC5508A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77BEE3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3C2F68C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4F4C43D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465D26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152587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F356D0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C8388C7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560B2AD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8E1E8F8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C5927DA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5D300F8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40982A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44B2D8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E32CDC1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3A1CD4C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737C60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86B929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A1281B1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327CE4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2DA8622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458A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061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B85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FC6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F41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980F3" w:rsidR="00B87141" w:rsidRPr="0075070E" w:rsidRDefault="00855E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36A717" w:rsidR="00B87141" w:rsidRPr="00DF4FD8" w:rsidRDefault="0085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9F14E2" w:rsidR="00B87141" w:rsidRPr="00DF4FD8" w:rsidRDefault="0085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957D30" w:rsidR="00B87141" w:rsidRPr="00DF4FD8" w:rsidRDefault="0085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7B4CD9" w:rsidR="00B87141" w:rsidRPr="00DF4FD8" w:rsidRDefault="0085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2E61F1" w:rsidR="00B87141" w:rsidRPr="00DF4FD8" w:rsidRDefault="0085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CFF781" w:rsidR="00B87141" w:rsidRPr="00DF4FD8" w:rsidRDefault="0085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2A8657" w:rsidR="00B87141" w:rsidRPr="00DF4FD8" w:rsidRDefault="0085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399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7BF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9C2E25" w:rsidR="00DF0BAE" w:rsidRPr="00855EC1" w:rsidRDefault="00855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73204BD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FABDBA9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89040D3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18A528A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B62AE4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23658A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D3AE0B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D1EBD6A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A31F81A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579CFA1" w:rsidR="00DF0BAE" w:rsidRPr="00855EC1" w:rsidRDefault="00855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98BF226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EC3724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CBC718F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1AD71D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50BB78B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A51550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178E3AA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E65824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9A44B2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DC67E15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A6B8383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2DF9C8C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0EA00A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698DE79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C9613E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F021B1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A6F559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C46BB4F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2BC4A3C" w:rsidR="00DF0BAE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78B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28A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564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64A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6B7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482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737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D6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9F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DB1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5CD977" w:rsidR="00857029" w:rsidRPr="0075070E" w:rsidRDefault="00855E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4B2D09" w:rsidR="00857029" w:rsidRPr="00DF4FD8" w:rsidRDefault="0085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0666D1" w:rsidR="00857029" w:rsidRPr="00DF4FD8" w:rsidRDefault="0085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31616E" w:rsidR="00857029" w:rsidRPr="00DF4FD8" w:rsidRDefault="0085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8BE9A4" w:rsidR="00857029" w:rsidRPr="00DF4FD8" w:rsidRDefault="0085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0FEF1A" w:rsidR="00857029" w:rsidRPr="00DF4FD8" w:rsidRDefault="0085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D4AA1D" w:rsidR="00857029" w:rsidRPr="00DF4FD8" w:rsidRDefault="0085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00F7A2" w:rsidR="00857029" w:rsidRPr="00DF4FD8" w:rsidRDefault="0085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16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E7A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AD6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5A7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8B1BED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5449E87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5C0D39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0028C9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9A22BCB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5384CE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8AAF99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99B1ED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B56436B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EEA022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E72BA9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5952883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0A3911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AABBCB6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CCA9EA0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92AD95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200DE03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1A8C88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AC0F266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EEDB1C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04479F4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BBA54D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D27DF6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E9C247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96D5A7" w:rsidR="00DF4FD8" w:rsidRPr="00855EC1" w:rsidRDefault="00855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1348D5E" w:rsidR="00DF4FD8" w:rsidRPr="00855EC1" w:rsidRDefault="00855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00F099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0E083EE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5890423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61EC00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50DB0E" w:rsidR="00DF4FD8" w:rsidRPr="004020EB" w:rsidRDefault="0085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F08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BA9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EED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A99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1C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9EE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F18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3D998" w:rsidR="00C54E9D" w:rsidRDefault="00855EC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16D9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6E48F2" w:rsidR="00C54E9D" w:rsidRDefault="00855EC1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B097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11009B" w:rsidR="00C54E9D" w:rsidRDefault="00855E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AA33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7A84EF" w:rsidR="00C54E9D" w:rsidRDefault="00855EC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793D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F13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394B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C65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179A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F04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9DB4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840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2E21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ED1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C6E2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5EC1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2 - Q4 Calendar</dc:title>
  <dc:subject>Quarter 4 Calendar with Poland Holidays</dc:subject>
  <dc:creator>General Blue Corporation</dc:creator>
  <keywords>Poland 2022 - Q4 Calendar, Printable, Easy to Customize, Holiday Calendar</keywords>
  <dc:description/>
  <dcterms:created xsi:type="dcterms:W3CDTF">2019-12-12T15:31:00.0000000Z</dcterms:created>
  <dcterms:modified xsi:type="dcterms:W3CDTF">2022-10-17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